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6A" w:rsidRPr="0015536A" w:rsidRDefault="0015536A" w:rsidP="0015536A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икяшевский</w:t>
      </w:r>
      <w:r w:rsidRPr="0015536A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15536A" w:rsidRPr="0015536A" w:rsidRDefault="0015536A" w:rsidP="0015536A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15536A" w:rsidRPr="0015536A" w:rsidRDefault="0015536A" w:rsidP="0015536A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5536A" w:rsidRPr="0015536A" w:rsidRDefault="0015536A" w:rsidP="0015536A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>ПОСТАНОВЛЕНИЕ</w:t>
      </w:r>
    </w:p>
    <w:p w:rsidR="0015536A" w:rsidRPr="0015536A" w:rsidRDefault="0015536A" w:rsidP="0015536A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декабря</w:t>
      </w:r>
      <w:r w:rsidRPr="0015536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15536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4/17</w:t>
      </w:r>
    </w:p>
    <w:p w:rsidR="0015536A" w:rsidRPr="0015536A" w:rsidRDefault="0015536A" w:rsidP="0015536A">
      <w:pPr>
        <w:pStyle w:val="af2"/>
        <w:ind w:firstLine="709"/>
        <w:rPr>
          <w:rFonts w:ascii="Times New Roman" w:hAnsi="Times New Roman"/>
          <w:b/>
          <w:sz w:val="28"/>
          <w:szCs w:val="28"/>
        </w:rPr>
      </w:pPr>
    </w:p>
    <w:p w:rsidR="0015536A" w:rsidRPr="0015536A" w:rsidRDefault="0015536A" w:rsidP="0015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5536A" w:rsidRPr="0015536A" w:rsidRDefault="0015536A" w:rsidP="0015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155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36A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яшевский</w:t>
      </w:r>
      <w:r w:rsidRPr="0015536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Pr="0015536A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5536A">
        <w:rPr>
          <w:rFonts w:ascii="Times New Roman" w:hAnsi="Times New Roman" w:cs="Times New Roman"/>
          <w:sz w:val="28"/>
          <w:szCs w:val="28"/>
        </w:rPr>
        <w:t>»</w:t>
      </w:r>
    </w:p>
    <w:p w:rsidR="0015536A" w:rsidRPr="0015536A" w:rsidRDefault="0015536A" w:rsidP="0015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5536A" w:rsidRPr="0015536A" w:rsidRDefault="0015536A" w:rsidP="0015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5536A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15536A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15536A" w:rsidRPr="0015536A" w:rsidRDefault="0015536A" w:rsidP="0015536A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>п о с т а н о в л я ю:</w:t>
      </w:r>
    </w:p>
    <w:p w:rsidR="0015536A" w:rsidRPr="0015536A" w:rsidRDefault="0015536A" w:rsidP="0015536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5536A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hAnsi="Times New Roman"/>
          <w:sz w:val="28"/>
          <w:szCs w:val="28"/>
        </w:rPr>
        <w:t xml:space="preserve"> Микяшевский </w:t>
      </w:r>
      <w:r w:rsidRPr="0015536A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Утверждение схемы расположения земельного участка или земельных участков на кадастровом плане территории».</w:t>
      </w:r>
    </w:p>
    <w:p w:rsidR="0015536A" w:rsidRP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FB10B9" w:rsidRDefault="00FB10B9" w:rsidP="00FB1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икяшевский сельсовет муниципального района Давлекановский район Республики Башкортостан от 13.10.2017г. № 37/21 "</w:t>
      </w:r>
      <w:r w:rsidRPr="001553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36A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155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36A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яшевский</w:t>
      </w:r>
      <w:r w:rsidRPr="0015536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Pr="0015536A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553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36A" w:rsidRPr="0015536A" w:rsidRDefault="00FB10B9" w:rsidP="0015536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36A" w:rsidRPr="0015536A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15536A" w:rsidRPr="0015536A" w:rsidRDefault="00FB10B9" w:rsidP="0015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5536A" w:rsidRPr="0015536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оставляю за собой.</w:t>
      </w:r>
    </w:p>
    <w:p w:rsidR="0015536A" w:rsidRP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6A" w:rsidRP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яшевский </w:t>
      </w:r>
      <w:r w:rsidRPr="0015536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5536A" w:rsidRDefault="0015536A" w:rsidP="0015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 xml:space="preserve">Давлекановский район </w:t>
      </w:r>
    </w:p>
    <w:p w:rsidR="0015536A" w:rsidRPr="0015536A" w:rsidRDefault="0015536A" w:rsidP="0015536A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6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  <w:t xml:space="preserve">    М.Г.Маликов</w:t>
      </w: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9" w:rsidRDefault="00FB10B9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55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BB7F67" w:rsidRPr="00BB7F67" w:rsidRDefault="00DE6DB6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яшевский </w:t>
      </w:r>
      <w:r w:rsidR="00BB7F67"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BB7F67" w:rsidRPr="00BB7F67" w:rsidRDefault="00BB7F67" w:rsidP="00BB7F6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53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D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 </w:t>
      </w:r>
      <w:r w:rsidR="00DE6DB6">
        <w:rPr>
          <w:rFonts w:ascii="Times New Roman" w:eastAsia="Times New Roman" w:hAnsi="Times New Roman" w:cs="Times New Roman"/>
          <w:sz w:val="24"/>
          <w:szCs w:val="24"/>
          <w:lang w:eastAsia="ru-RU"/>
        </w:rPr>
        <w:t>44/16</w:t>
      </w:r>
    </w:p>
    <w:p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DE6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яшевский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864F4" w:rsidRDefault="007A0AB8" w:rsidP="00F864F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DE6DB6">
        <w:rPr>
          <w:rFonts w:ascii="Times New Roman" w:hAnsi="Times New Roman" w:cs="Times New Roman"/>
          <w:sz w:val="28"/>
          <w:szCs w:val="28"/>
        </w:rPr>
        <w:t>Микяшевский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55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5536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="002332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510C9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10C9D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A53BD3" w:rsidRPr="00FA35D1" w:rsidRDefault="00A53BD3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Pr="0015536A">
        <w:rPr>
          <w:rFonts w:ascii="Times New Roman" w:eastAsia="Calibri" w:hAnsi="Times New Roman" w:cs="Times New Roman"/>
          <w:sz w:val="28"/>
          <w:szCs w:val="28"/>
        </w:rPr>
        <w:t>решение Администрации</w:t>
      </w:r>
      <w:r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DC0D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15536A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15536A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 xml:space="preserve">8 </w:t>
      </w:r>
      <w:r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553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553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15536A">
        <w:t xml:space="preserve"> </w:t>
      </w:r>
      <w:r w:rsidRPr="00FA35D1">
        <w:t>результатов предоставления муниципальной услуги:</w:t>
      </w:r>
    </w:p>
    <w:p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DB3028" w:rsidRDefault="006B64E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0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</w:t>
      </w:r>
      <w:r w:rsidR="0015536A">
        <w:rPr>
          <w:rFonts w:ascii="Times New Roman" w:hAnsi="Times New Roman" w:cs="Times New Roman"/>
          <w:sz w:val="28"/>
          <w:szCs w:val="28"/>
        </w:rPr>
        <w:t xml:space="preserve"> </w:t>
      </w:r>
      <w:r w:rsidR="00716536" w:rsidRPr="00FA35D1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536A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55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>ия административной процедуры составляет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ие схемы расположения земельного участка 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либо решение об утверждении схемы расположения земельного участка.</w:t>
      </w:r>
    </w:p>
    <w:p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10C9D" w:rsidRPr="00655F5A" w:rsidRDefault="001D3A6B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FA35D1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предоставлении государственных и муниципальных услуг»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E6DB6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Администрацией</w:t>
      </w:r>
    </w:p>
    <w:p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E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C35F7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Администрацией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E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,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Администрацией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E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Администрацией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E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867762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86776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52A9D" w:rsidRPr="00820ACF" w:rsidTr="00D910DE"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:rsidTr="00D910DE">
        <w:tc>
          <w:tcPr>
            <w:tcW w:w="3190" w:type="dxa"/>
            <w:tcBorders>
              <w:top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E6DB6">
        <w:rPr>
          <w:rFonts w:ascii="Times New Roman" w:hAnsi="Times New Roman" w:cs="Times New Roman"/>
          <w:sz w:val="24"/>
          <w:szCs w:val="24"/>
        </w:rPr>
        <w:t xml:space="preserve"> </w:t>
      </w:r>
      <w:r w:rsidR="00867762">
        <w:rPr>
          <w:rFonts w:ascii="Times New Roman" w:hAnsi="Times New Roman" w:cs="Times New Roman"/>
          <w:sz w:val="24"/>
          <w:szCs w:val="24"/>
        </w:rPr>
        <w:t xml:space="preserve"> </w:t>
      </w:r>
      <w:r w:rsidR="00DE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86776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4F" w:rsidRDefault="00D70A4F">
      <w:pPr>
        <w:spacing w:after="0" w:line="240" w:lineRule="auto"/>
      </w:pPr>
      <w:r>
        <w:separator/>
      </w:r>
    </w:p>
  </w:endnote>
  <w:endnote w:type="continuationSeparator" w:id="1">
    <w:p w:rsidR="00D70A4F" w:rsidRDefault="00D7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4F" w:rsidRDefault="00D70A4F">
      <w:pPr>
        <w:spacing w:after="0" w:line="240" w:lineRule="auto"/>
      </w:pPr>
      <w:r>
        <w:separator/>
      </w:r>
    </w:p>
  </w:footnote>
  <w:footnote w:type="continuationSeparator" w:id="1">
    <w:p w:rsidR="00D70A4F" w:rsidRDefault="00D7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0DE" w:rsidRPr="005C7512" w:rsidRDefault="001D3A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10DE"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0B9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0DE" w:rsidRDefault="00D910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5CCC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536A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3A6B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973A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1D4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0A4F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1867"/>
    <w:rsid w:val="00DE5977"/>
    <w:rsid w:val="00DE6DB6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10B9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4788195592C86B26395AB9587D5D31F9005DD641F7C74E777AEC8BD8EAE9470731C1FC33D559R1QEK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02224788195592C86B26395AB9587D5D31F9005DD641F7C74E777AEC8BD8EAE9470731C1FC33D55DR1Q8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35D8-6649-4D37-804B-6E934E3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980</Words>
  <Characters>10249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0</cp:revision>
  <cp:lastPrinted>2018-10-02T11:40:00Z</cp:lastPrinted>
  <dcterms:created xsi:type="dcterms:W3CDTF">2018-09-07T10:58:00Z</dcterms:created>
  <dcterms:modified xsi:type="dcterms:W3CDTF">2019-02-13T12:13:00Z</dcterms:modified>
</cp:coreProperties>
</file>